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pPr w:leftFromText="180" w:rightFromText="180" w:vertAnchor="text" w:horzAnchor="margin" w:tblpXSpec="center" w:tblpY="-410"/>
        <w:tblW w:w="10916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524"/>
        <w:gridCol w:w="3301"/>
        <w:gridCol w:w="1841"/>
        <w:gridCol w:w="1621"/>
        <w:gridCol w:w="3629"/>
      </w:tblGrid>
      <w:tr w:rsidR="00320346" w14:paraId="7AD605D2" w14:textId="77777777" w:rsidTr="0032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791A33C6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7D412112" w14:textId="77777777" w:rsidR="00320346" w:rsidRDefault="00320346" w:rsidP="00320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469EB057" w14:textId="77777777" w:rsidR="00320346" w:rsidRDefault="00320346" w:rsidP="00320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 (days)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50DFDCBC" w14:textId="77777777" w:rsidR="00320346" w:rsidRDefault="00320346" w:rsidP="00320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endencies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3723FE0D" w14:textId="77777777" w:rsidR="00320346" w:rsidRDefault="00320346" w:rsidP="00320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ed</w:t>
            </w:r>
          </w:p>
        </w:tc>
      </w:tr>
      <w:tr w:rsidR="00320346" w14:paraId="46248E41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FAA45F7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24B1E86" w14:textId="77777777" w:rsidR="00320346" w:rsidRPr="00814B9D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14B9D">
              <w:rPr>
                <w:b/>
                <w:bCs/>
                <w:lang w:val="en-US"/>
              </w:rPr>
              <w:t>Proposed topic for the project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6DED604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3279">
              <w:rPr>
                <w:b/>
                <w:bCs/>
                <w:lang w:val="en-US"/>
              </w:rPr>
              <w:t>7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DC54167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36AE01D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56BE0B20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37225AA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D1B9A43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 organization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36F9DC53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A8629C8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7FD9806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</w:p>
        </w:tc>
      </w:tr>
      <w:tr w:rsidR="00320346" w14:paraId="7EF53E01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3BDA8A9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2DFC33A9" w14:textId="77777777" w:rsidR="00320346" w:rsidRPr="00814B9D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14B9D">
              <w:rPr>
                <w:b/>
                <w:bCs/>
                <w:lang w:val="en-US"/>
              </w:rPr>
              <w:t>Research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F56B32F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C24F547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0E29184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705D3635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158B064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273A1E6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 with client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916EFE4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FFDB08E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26B104D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ci</w:t>
            </w:r>
            <w:proofErr w:type="spellEnd"/>
            <w:r>
              <w:rPr>
                <w:lang w:val="en-US"/>
              </w:rPr>
              <w:t xml:space="preserve"> Karaj</w:t>
            </w:r>
          </w:p>
        </w:tc>
      </w:tr>
      <w:tr w:rsidR="00320346" w14:paraId="79EFCB3C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F58019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F4007D6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ermine technologie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67984E5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EEC0B19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072A9FA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ranci</w:t>
            </w:r>
            <w:proofErr w:type="spellEnd"/>
            <w:r>
              <w:rPr>
                <w:lang w:val="en-US"/>
              </w:rPr>
              <w:t xml:space="preserve"> Karaj, </w:t>
            </w:r>
            <w:proofErr w:type="spellStart"/>
            <w:r>
              <w:rPr>
                <w:lang w:val="en-US"/>
              </w:rPr>
              <w:t>Art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ma</w:t>
            </w:r>
            <w:proofErr w:type="spellEnd"/>
          </w:p>
        </w:tc>
      </w:tr>
      <w:tr w:rsidR="00320346" w14:paraId="1C94169B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F54C0E4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178F405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ain Analysi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8365422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74680FA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6CEF4DA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00F16E3A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833EFC1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B81A8D5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Experience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36FEF9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0E05938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CB8D1E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713AB940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91E4EA2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ABB7319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43B47A4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1385C4F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A3A14C0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</w:p>
        </w:tc>
      </w:tr>
      <w:tr w:rsidR="00320346" w14:paraId="0A120260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4E1D298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6590549" w14:textId="77777777" w:rsidR="00320346" w:rsidRPr="00814B9D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14B9D">
              <w:rPr>
                <w:b/>
                <w:bCs/>
                <w:lang w:val="en-US"/>
              </w:rPr>
              <w:t>Requirements Analysi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02C82EE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6A7D440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F869BC1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1F548403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FF1C662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9548F92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C149228" w14:textId="64B2C72E" w:rsidR="00320346" w:rsidRPr="007245FD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C37D243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48A23FC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  <w:r>
              <w:rPr>
                <w:lang w:val="en-US"/>
              </w:rPr>
              <w:t>,</w:t>
            </w:r>
          </w:p>
          <w:p w14:paraId="72937DF8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</w:p>
        </w:tc>
      </w:tr>
      <w:tr w:rsidR="00320346" w14:paraId="3D1C4E11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5936BE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195CDB8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functional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B01FC9C" w14:textId="39902905" w:rsidR="00320346" w:rsidRPr="007245FD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44D4AD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99FA8D2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  <w:r>
              <w:rPr>
                <w:lang w:val="en-US"/>
              </w:rPr>
              <w:t xml:space="preserve">, 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225EA8E8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1EBAA7C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8F81563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0595599" w14:textId="6A828193" w:rsidR="00320346" w:rsidRPr="007245FD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E35CF3C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15C05FD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7C79788B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248298A3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1265C36" w14:textId="77777777" w:rsidR="00320346" w:rsidRPr="00A65432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65432">
              <w:rPr>
                <w:b/>
                <w:bCs/>
                <w:lang w:val="en-US"/>
              </w:rPr>
              <w:t>Software Analysi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7AC69E4" w14:textId="58B1B596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2C674DB6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21CF897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64B3E8A1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B125578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965C8DD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cenario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0D7B230" w14:textId="177DC4D2" w:rsidR="00320346" w:rsidRPr="007245FD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DDB7E20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88295A7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  <w:r>
              <w:rPr>
                <w:lang w:val="en-US"/>
              </w:rPr>
              <w:t xml:space="preserve">, </w:t>
            </w:r>
          </w:p>
        </w:tc>
      </w:tr>
      <w:tr w:rsidR="00320346" w14:paraId="04447A89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4F054D5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2F3623E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Case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E0CCFD1" w14:textId="10750F18" w:rsidR="00320346" w:rsidRPr="007245FD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C8D8953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CDA0D7E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</w:p>
        </w:tc>
      </w:tr>
      <w:tr w:rsidR="00320346" w14:paraId="7306CD97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21D92A4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38F723F" w14:textId="77777777" w:rsidR="00320346" w:rsidRPr="00A65432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65432">
              <w:rPr>
                <w:b/>
                <w:bCs/>
                <w:lang w:val="en-US"/>
              </w:rPr>
              <w:t>Behavioral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11EBE77" w14:textId="2A875C38" w:rsidR="00320346" w:rsidRPr="006B3279" w:rsidRDefault="001D3DEE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37DC46E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AE58AB4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2B27B0AC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70A0E84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DBD71E" w14:textId="77777777" w:rsidR="00320346" w:rsidRPr="00A65432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Use Case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D8425D" w14:textId="1A3C73A5" w:rsidR="00320346" w:rsidRPr="007245FD" w:rsidRDefault="001D3DEE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E76A08E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FA5F53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6496B2AA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CB16ED5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DF5ABA2" w14:textId="77777777" w:rsidR="00320346" w:rsidRPr="00A65432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Activity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4C63FEA" w14:textId="744D5034" w:rsidR="00320346" w:rsidRPr="007245FD" w:rsidRDefault="001D3DEE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48EDA97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7647984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17112E70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4510B63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42E9075" w14:textId="77777777" w:rsidR="00320346" w:rsidRPr="00A65432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State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968BAE2" w14:textId="6EF43812" w:rsidR="00320346" w:rsidRPr="007245FD" w:rsidRDefault="001D3DEE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D65CE6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7B6B381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</w:p>
        </w:tc>
      </w:tr>
      <w:tr w:rsidR="00320346" w14:paraId="0A1121BC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92F389C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39B7BCE" w14:textId="77777777" w:rsidR="00320346" w:rsidRPr="00A65432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Sequence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EE98473" w14:textId="77777777" w:rsidR="00320346" w:rsidRPr="007245FD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245FD">
              <w:rPr>
                <w:lang w:val="en-US"/>
              </w:rPr>
              <w:t>5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F8AF7EF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,8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1566298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48E34881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E47EBD5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2F2F9C" w14:textId="77777777" w:rsidR="00320346" w:rsidRPr="00A65432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Collaboration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542365D" w14:textId="77777777" w:rsidR="00320346" w:rsidRPr="007245FD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45FD">
              <w:rPr>
                <w:lang w:val="en-US"/>
              </w:rPr>
              <w:t>5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82C3439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2DC4F84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</w:p>
        </w:tc>
      </w:tr>
      <w:tr w:rsidR="00320346" w14:paraId="771726BC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26156A0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B452930" w14:textId="77777777" w:rsidR="00320346" w:rsidRPr="007245FD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D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274A1A50" w14:textId="6019D2D7" w:rsidR="00320346" w:rsidRPr="001D3DEE" w:rsidRDefault="001D3DEE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D3DEE">
              <w:rPr>
                <w:b/>
                <w:bCs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0E03CE9" w14:textId="34975B6F" w:rsidR="00320346" w:rsidRDefault="00674B3D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58DAC49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2FDAE60D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E35FFAB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089E2941" w14:textId="77777777" w:rsidR="00320346" w:rsidRPr="00A65432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6A145D5" w14:textId="5FE447E0" w:rsidR="00320346" w:rsidRPr="001D3DEE" w:rsidRDefault="001D3DEE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D3DEE">
              <w:rPr>
                <w:b/>
                <w:bCs/>
                <w:lang w:val="en-US"/>
              </w:rPr>
              <w:t>1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400BE17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0B895DA9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</w:p>
        </w:tc>
      </w:tr>
      <w:tr w:rsidR="00320346" w14:paraId="273C02F2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BB84966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7E4D599" w14:textId="53A63B9C" w:rsidR="00320346" w:rsidRPr="00A65432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FD</w:t>
            </w:r>
            <w:r w:rsidR="001D3DEE">
              <w:rPr>
                <w:b/>
                <w:bCs/>
                <w:lang w:val="en-US"/>
              </w:rPr>
              <w:t>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0E33F0C" w14:textId="77777777" w:rsidR="00320346" w:rsidRPr="001D3DEE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D3DEE">
              <w:rPr>
                <w:b/>
                <w:bCs/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8F6A1DA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8ABF0A6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73F868FB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449D44E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F629EBC" w14:textId="77777777" w:rsidR="00320346" w:rsidRPr="00A65432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uctural Diagram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5706970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2489D10B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625674A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7CB10004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BE062FE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A425CDB" w14:textId="77777777" w:rsidR="00320346" w:rsidRPr="00A65432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Class Diagram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EF0E1FA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A19F1EF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0634DEC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1D12595D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5A9CE1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413C88" w14:textId="77777777" w:rsidR="00320346" w:rsidRPr="00A65432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Object Diagram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9BBEA3F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9165F9C" w14:textId="3A18A76C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D02">
              <w:rPr>
                <w:lang w:val="en-US"/>
              </w:rPr>
              <w:t>4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EACA6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vis </w:t>
            </w:r>
            <w:proofErr w:type="spellStart"/>
            <w:r>
              <w:rPr>
                <w:lang w:val="en-US"/>
              </w:rPr>
              <w:t>Dervishi</w:t>
            </w:r>
            <w:proofErr w:type="spellEnd"/>
          </w:p>
        </w:tc>
      </w:tr>
      <w:tr w:rsidR="00320346" w14:paraId="2C562D1A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3FAFE67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EFEA969" w14:textId="77777777" w:rsidR="00320346" w:rsidRPr="00A65432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Component Diagram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AB5DB83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DB31D89" w14:textId="29E65920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D02">
              <w:rPr>
                <w:lang w:val="en-US"/>
              </w:rPr>
              <w:t>5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B80EECE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</w:p>
        </w:tc>
      </w:tr>
      <w:tr w:rsidR="00320346" w14:paraId="4DF980F3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10D173D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E413C00" w14:textId="77777777" w:rsidR="00320346" w:rsidRPr="00A65432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5432">
              <w:rPr>
                <w:lang w:val="en-US"/>
              </w:rPr>
              <w:t>Deployment Diagram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7A7B8B9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86665CD" w14:textId="67BC8542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D02">
              <w:rPr>
                <w:lang w:val="en-US"/>
              </w:rPr>
              <w:t>6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B5C4615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</w:p>
        </w:tc>
      </w:tr>
      <w:tr w:rsidR="00320346" w14:paraId="418A446F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77D4C4B6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88B8389" w14:textId="77777777" w:rsidR="00320346" w:rsidRPr="00A65432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lementation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B41FDB4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0DAEC18E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04440BED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55A049A8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0703F25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D337311" w14:textId="77777777" w:rsidR="00320346" w:rsidRPr="006B3279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279">
              <w:rPr>
                <w:lang w:val="en-US"/>
              </w:rPr>
              <w:t>Front-End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D21A22" w14:textId="77777777" w:rsidR="00320346" w:rsidRPr="00774975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C4164B6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3C19C92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ranci</w:t>
            </w:r>
            <w:proofErr w:type="spellEnd"/>
            <w:r>
              <w:rPr>
                <w:lang w:val="en-US"/>
              </w:rPr>
              <w:t xml:space="preserve"> Karaj</w:t>
            </w:r>
          </w:p>
        </w:tc>
      </w:tr>
      <w:tr w:rsidR="00320346" w14:paraId="3894A629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13689DA" w14:textId="77777777" w:rsidR="00320346" w:rsidRDefault="00320346" w:rsidP="0032034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4531F2D" w14:textId="77777777" w:rsidR="00320346" w:rsidRPr="006B3279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3279">
              <w:rPr>
                <w:lang w:val="en-US"/>
              </w:rPr>
              <w:t>Back-End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3DFD6EB" w14:textId="77777777" w:rsidR="00320346" w:rsidRPr="005513FA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3FA">
              <w:rPr>
                <w:lang w:val="en-US"/>
              </w:rPr>
              <w:t>11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D44C4FB" w14:textId="77777777" w:rsidR="00320346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,17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3245BDF1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l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zeqari</w:t>
            </w:r>
            <w:proofErr w:type="spellEnd"/>
          </w:p>
        </w:tc>
      </w:tr>
      <w:tr w:rsidR="00320346" w14:paraId="7DD9BDE7" w14:textId="77777777" w:rsidTr="0032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9B7440B" w14:textId="77777777" w:rsidR="00320346" w:rsidRDefault="00320346" w:rsidP="00320346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6BA28F8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ew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6EC29D2A" w14:textId="77777777" w:rsidR="00320346" w:rsidRPr="006B3279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B1443C0" w14:textId="77777777" w:rsidR="00320346" w:rsidRDefault="00320346" w:rsidP="0032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13780162" w14:textId="77777777" w:rsidR="00320346" w:rsidRDefault="00320346" w:rsidP="0032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346" w14:paraId="31D21D17" w14:textId="77777777" w:rsidTr="003203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55734B1" w14:textId="0B2E7D0F" w:rsidR="00320346" w:rsidRDefault="00396947" w:rsidP="0032034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20346">
              <w:rPr>
                <w:lang w:val="en-US"/>
              </w:rPr>
              <w:t>.</w:t>
            </w:r>
          </w:p>
        </w:tc>
        <w:tc>
          <w:tcPr>
            <w:tcW w:w="330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D8D21D3" w14:textId="77777777" w:rsidR="00320346" w:rsidRPr="000A5333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5333">
              <w:rPr>
                <w:lang w:val="en-US"/>
              </w:rPr>
              <w:t>Documentation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A5765FB" w14:textId="77777777" w:rsidR="00320346" w:rsidRPr="006B3279" w:rsidRDefault="00320346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5F02F38" w14:textId="62EAA169" w:rsidR="00320346" w:rsidRDefault="00063D02" w:rsidP="0032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,19</w:t>
            </w:r>
          </w:p>
        </w:tc>
        <w:tc>
          <w:tcPr>
            <w:tcW w:w="3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3A503370" w14:textId="77777777" w:rsidR="00320346" w:rsidRDefault="00320346" w:rsidP="0032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ana </w:t>
            </w:r>
            <w:proofErr w:type="spellStart"/>
            <w:r>
              <w:rPr>
                <w:lang w:val="en-US"/>
              </w:rPr>
              <w:t>Allus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he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o</w:t>
            </w:r>
            <w:proofErr w:type="spellEnd"/>
          </w:p>
        </w:tc>
      </w:tr>
    </w:tbl>
    <w:p w14:paraId="48D31B4F" w14:textId="6F41F076" w:rsidR="00814B9D" w:rsidRDefault="00814B9D">
      <w:pPr>
        <w:rPr>
          <w:lang w:val="en-US"/>
        </w:rPr>
      </w:pPr>
    </w:p>
    <w:p w14:paraId="4FB2C7B1" w14:textId="4BB7A0F1" w:rsidR="00814B9D" w:rsidRDefault="00814B9D">
      <w:pPr>
        <w:rPr>
          <w:lang w:val="en-US"/>
        </w:rPr>
      </w:pPr>
    </w:p>
    <w:p w14:paraId="5EA61717" w14:textId="24D0A985" w:rsidR="003D4770" w:rsidRDefault="003D4770">
      <w:pPr>
        <w:rPr>
          <w:lang w:val="en-US"/>
        </w:rPr>
      </w:pPr>
    </w:p>
    <w:p w14:paraId="740416D3" w14:textId="5BEC8FBE" w:rsidR="003D4770" w:rsidRDefault="003D4770">
      <w:pPr>
        <w:rPr>
          <w:lang w:val="en-US"/>
        </w:rPr>
      </w:pPr>
    </w:p>
    <w:p w14:paraId="1D5345DD" w14:textId="1EAC00F6" w:rsidR="003D4770" w:rsidRDefault="003D4770">
      <w:pPr>
        <w:rPr>
          <w:lang w:val="en-US"/>
        </w:rPr>
      </w:pPr>
    </w:p>
    <w:p w14:paraId="47AD9065" w14:textId="688940EA" w:rsidR="003D4770" w:rsidRDefault="003D4770">
      <w:pPr>
        <w:rPr>
          <w:lang w:val="en-US"/>
        </w:rPr>
      </w:pPr>
    </w:p>
    <w:p w14:paraId="748C431F" w14:textId="43F7EE9A" w:rsidR="003D4770" w:rsidRDefault="003D4770">
      <w:pPr>
        <w:rPr>
          <w:lang w:val="en-US"/>
        </w:rPr>
      </w:pPr>
    </w:p>
    <w:p w14:paraId="19896AFB" w14:textId="47D9DB47" w:rsidR="003D4770" w:rsidRDefault="003D4770">
      <w:pPr>
        <w:rPr>
          <w:lang w:val="en-US"/>
        </w:rPr>
      </w:pPr>
    </w:p>
    <w:p w14:paraId="0BBE0033" w14:textId="131A49FF" w:rsidR="003D4770" w:rsidRDefault="003D4770">
      <w:pPr>
        <w:rPr>
          <w:lang w:val="en-US"/>
        </w:rPr>
      </w:pPr>
    </w:p>
    <w:p w14:paraId="72956837" w14:textId="68CC091A" w:rsidR="003D4770" w:rsidRDefault="003D4770">
      <w:pPr>
        <w:rPr>
          <w:lang w:val="en-US"/>
        </w:rPr>
      </w:pPr>
    </w:p>
    <w:p w14:paraId="768625D9" w14:textId="1366FC42" w:rsidR="003D4770" w:rsidRDefault="003D4770">
      <w:pPr>
        <w:rPr>
          <w:lang w:val="en-US"/>
        </w:rPr>
      </w:pPr>
    </w:p>
    <w:p w14:paraId="70E81E5B" w14:textId="13E1739C" w:rsidR="003D4770" w:rsidRDefault="003D4770">
      <w:pPr>
        <w:rPr>
          <w:lang w:val="en-US"/>
        </w:rPr>
      </w:pPr>
    </w:p>
    <w:p w14:paraId="4B1CE689" w14:textId="2EC4FED2" w:rsidR="003D4770" w:rsidRDefault="003D4770">
      <w:pPr>
        <w:rPr>
          <w:lang w:val="en-US"/>
        </w:rPr>
      </w:pPr>
    </w:p>
    <w:p w14:paraId="56708B17" w14:textId="3694D22A" w:rsidR="003D4770" w:rsidRDefault="003D4770">
      <w:pPr>
        <w:rPr>
          <w:lang w:val="en-US"/>
        </w:rPr>
      </w:pPr>
    </w:p>
    <w:p w14:paraId="064F62D0" w14:textId="2E8E78F7" w:rsidR="003D4770" w:rsidRDefault="003D4770">
      <w:pPr>
        <w:rPr>
          <w:lang w:val="en-US"/>
        </w:rPr>
      </w:pPr>
    </w:p>
    <w:p w14:paraId="2AC36670" w14:textId="253D8DD6" w:rsidR="003D4770" w:rsidRDefault="003D4770">
      <w:pPr>
        <w:rPr>
          <w:lang w:val="en-US"/>
        </w:rPr>
      </w:pPr>
    </w:p>
    <w:p w14:paraId="45771898" w14:textId="04F74E7F" w:rsidR="003D4770" w:rsidRDefault="003D4770">
      <w:pPr>
        <w:rPr>
          <w:lang w:val="en-US"/>
        </w:rPr>
      </w:pPr>
    </w:p>
    <w:p w14:paraId="1E8B185C" w14:textId="59323A11" w:rsidR="003D4770" w:rsidRDefault="003D4770">
      <w:pPr>
        <w:rPr>
          <w:lang w:val="en-US"/>
        </w:rPr>
      </w:pPr>
    </w:p>
    <w:p w14:paraId="76EA844D" w14:textId="1DE26DEB" w:rsidR="003D4770" w:rsidRDefault="003D4770">
      <w:pPr>
        <w:rPr>
          <w:lang w:val="en-US"/>
        </w:rPr>
      </w:pPr>
    </w:p>
    <w:p w14:paraId="129F923C" w14:textId="0EB9D4AD" w:rsidR="003D4770" w:rsidRDefault="003D4770">
      <w:pPr>
        <w:rPr>
          <w:lang w:val="en-US"/>
        </w:rPr>
      </w:pPr>
    </w:p>
    <w:p w14:paraId="0A20B243" w14:textId="23637DC6" w:rsidR="003D4770" w:rsidRDefault="003D4770">
      <w:pPr>
        <w:rPr>
          <w:lang w:val="en-US"/>
        </w:rPr>
      </w:pPr>
    </w:p>
    <w:p w14:paraId="3ADCC8B5" w14:textId="430C8EF0" w:rsidR="003D4770" w:rsidRDefault="003D4770">
      <w:pPr>
        <w:rPr>
          <w:lang w:val="en-US"/>
        </w:rPr>
      </w:pPr>
    </w:p>
    <w:p w14:paraId="53D45618" w14:textId="13F7A672" w:rsidR="003D4770" w:rsidRDefault="003D4770">
      <w:pPr>
        <w:rPr>
          <w:lang w:val="en-US"/>
        </w:rPr>
      </w:pPr>
    </w:p>
    <w:p w14:paraId="1EB92115" w14:textId="3F36E8E9" w:rsidR="003D4770" w:rsidRDefault="003D4770">
      <w:pPr>
        <w:rPr>
          <w:lang w:val="en-US"/>
        </w:rPr>
      </w:pPr>
    </w:p>
    <w:p w14:paraId="38921B05" w14:textId="582369A1" w:rsidR="003D4770" w:rsidRDefault="003D4770">
      <w:pPr>
        <w:rPr>
          <w:lang w:val="en-US"/>
        </w:rPr>
      </w:pPr>
    </w:p>
    <w:p w14:paraId="61982505" w14:textId="24D1215C" w:rsidR="003D4770" w:rsidRDefault="003D4770">
      <w:pPr>
        <w:rPr>
          <w:lang w:val="en-US"/>
        </w:rPr>
      </w:pPr>
    </w:p>
    <w:p w14:paraId="05F99985" w14:textId="538347A6" w:rsidR="003D4770" w:rsidRDefault="003D4770">
      <w:pPr>
        <w:rPr>
          <w:lang w:val="en-US"/>
        </w:rPr>
      </w:pPr>
    </w:p>
    <w:p w14:paraId="6E609E51" w14:textId="0BA682AA" w:rsidR="003D4770" w:rsidRDefault="003D4770">
      <w:pPr>
        <w:rPr>
          <w:lang w:val="en-US"/>
        </w:rPr>
      </w:pPr>
    </w:p>
    <w:p w14:paraId="0DEF6357" w14:textId="33C2C132" w:rsidR="003D4770" w:rsidRDefault="003D4770">
      <w:pPr>
        <w:rPr>
          <w:lang w:val="en-US"/>
        </w:rPr>
      </w:pPr>
    </w:p>
    <w:p w14:paraId="517A64AB" w14:textId="5F74D53A" w:rsidR="003D4770" w:rsidRDefault="003D4770">
      <w:pPr>
        <w:rPr>
          <w:lang w:val="en-US"/>
        </w:rPr>
      </w:pPr>
    </w:p>
    <w:p w14:paraId="2024FB7F" w14:textId="59E88A16" w:rsidR="003D4770" w:rsidRDefault="003D4770">
      <w:pPr>
        <w:rPr>
          <w:lang w:val="en-US"/>
        </w:rPr>
      </w:pPr>
    </w:p>
    <w:tbl>
      <w:tblPr>
        <w:tblStyle w:val="TableGrid"/>
        <w:tblW w:w="14560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512"/>
        <w:gridCol w:w="3700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217E81" w:rsidRPr="003D4770" w14:paraId="7BA20260" w14:textId="03C0B41D" w:rsidTr="00901BB8">
        <w:tc>
          <w:tcPr>
            <w:tcW w:w="512" w:type="dxa"/>
            <w:shd w:val="clear" w:color="auto" w:fill="A8D08D" w:themeFill="accent6" w:themeFillTint="99"/>
          </w:tcPr>
          <w:p w14:paraId="1D3D65C2" w14:textId="23B82F88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Nr.</w:t>
            </w:r>
          </w:p>
        </w:tc>
        <w:tc>
          <w:tcPr>
            <w:tcW w:w="3700" w:type="dxa"/>
            <w:shd w:val="clear" w:color="auto" w:fill="A8D08D" w:themeFill="accent6" w:themeFillTint="99"/>
          </w:tcPr>
          <w:p w14:paraId="5775736E" w14:textId="1DE7F234" w:rsidR="003D4770" w:rsidRPr="003D4770" w:rsidRDefault="003D4770" w:rsidP="00396947">
            <w:pPr>
              <w:jc w:val="center"/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FDA2664" w14:textId="469B99B7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EFFA596" w14:textId="641B09F5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 xml:space="preserve">Week 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08074D6" w14:textId="7D4FB56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B0F0DA2" w14:textId="771A1B2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B8ADC2A" w14:textId="29F59B8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 xml:space="preserve">Week 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92D08B5" w14:textId="60E092BD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 xml:space="preserve">Week 6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FB3CC3E" w14:textId="6ECDC0DF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 xml:space="preserve">Week 7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FAF1ABF" w14:textId="1A15599E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2CA63CD" w14:textId="0C04822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6369D7" w14:textId="759769E9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Week 10</w:t>
            </w:r>
          </w:p>
        </w:tc>
      </w:tr>
      <w:tr w:rsidR="005260D8" w:rsidRPr="003D4770" w14:paraId="2943B43F" w14:textId="75E04A0C" w:rsidTr="00901BB8">
        <w:tc>
          <w:tcPr>
            <w:tcW w:w="512" w:type="dxa"/>
            <w:shd w:val="clear" w:color="auto" w:fill="E2EFD9" w:themeFill="accent6" w:themeFillTint="33"/>
          </w:tcPr>
          <w:p w14:paraId="114219C9" w14:textId="79F032F0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E3DFB4" w14:textId="06741A3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Proposed topic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9D242" w14:textId="45A4B5EB" w:rsidR="003D4770" w:rsidRPr="003D4770" w:rsidRDefault="00802D4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04A81" wp14:editId="3BB30DC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70</wp:posOffset>
                      </wp:positionV>
                      <wp:extent cx="627380" cy="177800"/>
                      <wp:effectExtent l="0" t="0" r="762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7B2C" id="Rectangle 1" o:spid="_x0000_s1026" style="position:absolute;margin-left:-4.6pt;margin-top:-.1pt;width:49.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40DF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863F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0E80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15B4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8C39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41BD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C285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5B2C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794D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3AE4392F" w14:textId="1584F5B0" w:rsidTr="00901BB8">
        <w:tc>
          <w:tcPr>
            <w:tcW w:w="512" w:type="dxa"/>
            <w:shd w:val="clear" w:color="auto" w:fill="E2EFD9" w:themeFill="accent6" w:themeFillTint="33"/>
          </w:tcPr>
          <w:p w14:paraId="2566A24A" w14:textId="780262B5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D6CBCB5" w14:textId="0B4C72FB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Resear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0650F" w14:textId="5AB0A48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F3A6" w14:textId="0CE9AE61" w:rsidR="003D4770" w:rsidRPr="003D4770" w:rsidRDefault="00802D4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A38F8B" wp14:editId="1B04AFF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706466" cy="167640"/>
                      <wp:effectExtent l="0" t="0" r="1778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66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111A" id="Rectangle 2" o:spid="_x0000_s1026" style="position:absolute;margin-left:-4.8pt;margin-top:0;width:55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D033E" w14:textId="2F0327A6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367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58D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EF0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FAF3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81A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19C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4EED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20AE46D9" w14:textId="4CBC9E3A" w:rsidTr="00901BB8">
        <w:tc>
          <w:tcPr>
            <w:tcW w:w="512" w:type="dxa"/>
            <w:shd w:val="clear" w:color="auto" w:fill="E2EFD9" w:themeFill="accent6" w:themeFillTint="33"/>
          </w:tcPr>
          <w:p w14:paraId="60729A49" w14:textId="07E27A64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795D709" w14:textId="43D3DE1E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Requirements Analys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90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49E30" w14:textId="1FD360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5195" w14:textId="0CC1E87B" w:rsidR="003D4770" w:rsidRPr="003D4770" w:rsidRDefault="00802D4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006D4F" wp14:editId="30461AD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</wp:posOffset>
                      </wp:positionV>
                      <wp:extent cx="956930" cy="185420"/>
                      <wp:effectExtent l="0" t="0" r="8890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0" cy="18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4BAB6" id="Rectangle 3" o:spid="_x0000_s1026" style="position:absolute;margin-left:-5.9pt;margin-top:-.75pt;width:75.3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992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F0D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643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7D9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6A5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F004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31C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7A2C96EC" w14:textId="15A5847B" w:rsidTr="00901BB8">
        <w:tc>
          <w:tcPr>
            <w:tcW w:w="512" w:type="dxa"/>
            <w:shd w:val="clear" w:color="auto" w:fill="E2EFD9" w:themeFill="accent6" w:themeFillTint="33"/>
          </w:tcPr>
          <w:p w14:paraId="58E0A6C2" w14:textId="45F02E5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D6A3598" w14:textId="09A2F85E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User Scenari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EF3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145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EA6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F81A7" w14:textId="7665784B" w:rsidR="003D4770" w:rsidRPr="003D4770" w:rsidRDefault="005260D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C4D97F" wp14:editId="08861DA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635</wp:posOffset>
                      </wp:positionV>
                      <wp:extent cx="373380" cy="170180"/>
                      <wp:effectExtent l="0" t="0" r="7620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0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AF01" id="Rectangle 7" o:spid="_x0000_s1026" style="position:absolute;margin-left:14.8pt;margin-top:-.05pt;width:29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DD6C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AA5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B71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139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119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9C7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2DB4EAD0" w14:textId="27A9FCBD" w:rsidTr="00901BB8">
        <w:tc>
          <w:tcPr>
            <w:tcW w:w="512" w:type="dxa"/>
            <w:shd w:val="clear" w:color="auto" w:fill="E2EFD9" w:themeFill="accent6" w:themeFillTint="33"/>
          </w:tcPr>
          <w:p w14:paraId="1BA6C59C" w14:textId="42B6D9F4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7F7BE79" w14:textId="6A97DCB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User Ca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08C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14C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09E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C77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178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4BD2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C39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F8D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1960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93A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670885A8" w14:textId="632EA3AB" w:rsidTr="00901BB8">
        <w:tc>
          <w:tcPr>
            <w:tcW w:w="512" w:type="dxa"/>
            <w:shd w:val="clear" w:color="auto" w:fill="E2EFD9" w:themeFill="accent6" w:themeFillTint="33"/>
          </w:tcPr>
          <w:p w14:paraId="10A0EDC7" w14:textId="17C24CCD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8CEB853" w14:textId="05BC1216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Use</w:t>
            </w:r>
            <w:r w:rsidR="005260D8">
              <w:rPr>
                <w:sz w:val="22"/>
                <w:szCs w:val="22"/>
                <w:lang w:val="en-US"/>
              </w:rPr>
              <w:t>r</w:t>
            </w:r>
            <w:r w:rsidRPr="003D4770">
              <w:rPr>
                <w:sz w:val="22"/>
                <w:szCs w:val="22"/>
                <w:lang w:val="en-US"/>
              </w:rPr>
              <w:t xml:space="preserve"> Case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F12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CB34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612B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9D12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A7034" w14:textId="2746DDCC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786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9E1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E686" w14:textId="7A15E85C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B8D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4717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57D442C2" w14:textId="4EC18A8B" w:rsidTr="00901BB8">
        <w:tc>
          <w:tcPr>
            <w:tcW w:w="512" w:type="dxa"/>
            <w:shd w:val="clear" w:color="auto" w:fill="E2EFD9" w:themeFill="accent6" w:themeFillTint="33"/>
          </w:tcPr>
          <w:p w14:paraId="4CFC7C36" w14:textId="388B921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D35F8F7" w14:textId="42F7E285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Activity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CAE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1D4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CAB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D41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D7EF" w14:textId="64B793FA" w:rsidR="003D4770" w:rsidRPr="003D4770" w:rsidRDefault="008363DA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05CA5" wp14:editId="05CD89FE">
                      <wp:simplePos x="0" y="0"/>
                      <wp:positionH relativeFrom="column">
                        <wp:posOffset>-69840</wp:posOffset>
                      </wp:positionH>
                      <wp:positionV relativeFrom="paragraph">
                        <wp:posOffset>-170180</wp:posOffset>
                      </wp:positionV>
                      <wp:extent cx="285032" cy="349504"/>
                      <wp:effectExtent l="0" t="0" r="762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32" cy="349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3C119" id="Rectangle 11" o:spid="_x0000_s1026" style="position:absolute;margin-left:-5.5pt;margin-top:-13.4pt;width:22.4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CF8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4B5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DDAEB" w14:textId="357FFA3F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B82924" wp14:editId="53950C6D">
                      <wp:simplePos x="0" y="0"/>
                      <wp:positionH relativeFrom="column">
                        <wp:posOffset>98404</wp:posOffset>
                      </wp:positionH>
                      <wp:positionV relativeFrom="paragraph">
                        <wp:posOffset>-170473</wp:posOffset>
                      </wp:positionV>
                      <wp:extent cx="284480" cy="364651"/>
                      <wp:effectExtent l="0" t="0" r="7620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364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2121" id="Rectangle 12" o:spid="_x0000_s1026" style="position:absolute;margin-left:7.75pt;margin-top:-13.4pt;width:22.4pt;height:2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C5B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174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70AE88FA" w14:textId="11AEE1ED" w:rsidTr="00901BB8">
        <w:tc>
          <w:tcPr>
            <w:tcW w:w="512" w:type="dxa"/>
            <w:shd w:val="clear" w:color="auto" w:fill="E2EFD9" w:themeFill="accent6" w:themeFillTint="33"/>
          </w:tcPr>
          <w:p w14:paraId="7BEE4FC1" w14:textId="1E3649E9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07686BE" w14:textId="2C8B79EA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State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E297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3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85307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225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160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3A5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3871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ECAD" w14:textId="5DFA2C05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007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888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218D7480" w14:textId="0652DFFC" w:rsidTr="00901BB8">
        <w:tc>
          <w:tcPr>
            <w:tcW w:w="512" w:type="dxa"/>
            <w:shd w:val="clear" w:color="auto" w:fill="E2EFD9" w:themeFill="accent6" w:themeFillTint="33"/>
          </w:tcPr>
          <w:p w14:paraId="72C9E0BE" w14:textId="535E4B04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5BFD807" w14:textId="586FE79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Sequence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59E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2F0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308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971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245A" w14:textId="7F487CC3" w:rsidR="003D4770" w:rsidRPr="003D4770" w:rsidRDefault="008363DA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7B507F" wp14:editId="171D7945">
                      <wp:simplePos x="0" y="0"/>
                      <wp:positionH relativeFrom="column">
                        <wp:posOffset>-71083</wp:posOffset>
                      </wp:positionH>
                      <wp:positionV relativeFrom="paragraph">
                        <wp:posOffset>-161290</wp:posOffset>
                      </wp:positionV>
                      <wp:extent cx="402672" cy="349504"/>
                      <wp:effectExtent l="0" t="0" r="1651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72" cy="349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C6B5" id="Rectangle 13" o:spid="_x0000_s1026" style="position:absolute;margin-left:-5.6pt;margin-top:-12.7pt;width:31.7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3FC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854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27E0" w14:textId="6177A7F0" w:rsidR="003D4770" w:rsidRPr="003D4770" w:rsidRDefault="008363DA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E40519" wp14:editId="1D1AD8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5364</wp:posOffset>
                      </wp:positionV>
                      <wp:extent cx="117446" cy="349504"/>
                      <wp:effectExtent l="0" t="0" r="1016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46" cy="349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EBFC" id="Rectangle 14" o:spid="_x0000_s1026" style="position:absolute;margin-left:-5pt;margin-top:-12.25pt;width:9.2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8A9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C644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088E06CE" w14:textId="3EDF4FBF" w:rsidTr="00901BB8">
        <w:tc>
          <w:tcPr>
            <w:tcW w:w="512" w:type="dxa"/>
            <w:shd w:val="clear" w:color="auto" w:fill="E2EFD9" w:themeFill="accent6" w:themeFillTint="33"/>
          </w:tcPr>
          <w:p w14:paraId="4ABB07D9" w14:textId="27B399A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428F643" w14:textId="693A8FA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Collaboration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276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7E8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0CE0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9E1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A8185" w14:textId="30264F5D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B3F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30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73D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15B7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CC9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321D21BD" w14:textId="3B08D4A2" w:rsidTr="00901BB8">
        <w:tc>
          <w:tcPr>
            <w:tcW w:w="512" w:type="dxa"/>
            <w:shd w:val="clear" w:color="auto" w:fill="E2EFD9" w:themeFill="accent6" w:themeFillTint="33"/>
          </w:tcPr>
          <w:p w14:paraId="4BA7BE70" w14:textId="14AE6B15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D41B1F7" w14:textId="16F0CEAB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 xml:space="preserve">ERD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446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A81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77C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366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0C45" w14:textId="232CAC3C" w:rsidR="003D4770" w:rsidRPr="003D4770" w:rsidRDefault="008363DA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5D3E7A" wp14:editId="35E975BE">
                      <wp:simplePos x="0" y="0"/>
                      <wp:positionH relativeFrom="column">
                        <wp:posOffset>332910</wp:posOffset>
                      </wp:positionH>
                      <wp:positionV relativeFrom="paragraph">
                        <wp:posOffset>-160562</wp:posOffset>
                      </wp:positionV>
                      <wp:extent cx="216548" cy="156117"/>
                      <wp:effectExtent l="0" t="0" r="12065" b="95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48" cy="1561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BDE07" id="Rectangle 15" o:spid="_x0000_s1026" style="position:absolute;margin-left:26.2pt;margin-top:-12.65pt;width:17.05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A0C2" w14:textId="2ECC205E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86C812" wp14:editId="18052EE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936</wp:posOffset>
                      </wp:positionV>
                      <wp:extent cx="258445" cy="176530"/>
                      <wp:effectExtent l="0" t="0" r="8255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C640" id="Rectangle 17" o:spid="_x0000_s1026" style="position:absolute;margin-left:-6.25pt;margin-top:.6pt;width:20.35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2FA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142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0B4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F7D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412043D2" w14:textId="29BACFEA" w:rsidTr="00901BB8">
        <w:tc>
          <w:tcPr>
            <w:tcW w:w="512" w:type="dxa"/>
            <w:shd w:val="clear" w:color="auto" w:fill="E2EFD9" w:themeFill="accent6" w:themeFillTint="33"/>
          </w:tcPr>
          <w:p w14:paraId="22A40AC8" w14:textId="24EC421F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A3E5A33" w14:textId="29D0995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70B3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597F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C2E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38D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566B" w14:textId="0FB5517B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038E30" wp14:editId="0F8283A5">
                      <wp:simplePos x="0" y="0"/>
                      <wp:positionH relativeFrom="column">
                        <wp:posOffset>84476</wp:posOffset>
                      </wp:positionH>
                      <wp:positionV relativeFrom="paragraph">
                        <wp:posOffset>4913</wp:posOffset>
                      </wp:positionV>
                      <wp:extent cx="385861" cy="171763"/>
                      <wp:effectExtent l="0" t="0" r="825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61" cy="1717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A175" id="Rectangle 23" o:spid="_x0000_s1026" style="position:absolute;margin-left:6.65pt;margin-top:.4pt;width:30.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B226F" w14:textId="1ED364BB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4D4D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51D43" w14:textId="75B17EDB" w:rsidR="003D4770" w:rsidRPr="003D4770" w:rsidRDefault="008363DA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5C8421" wp14:editId="4E8B8F6C">
                      <wp:simplePos x="0" y="0"/>
                      <wp:positionH relativeFrom="column">
                        <wp:posOffset>-64655</wp:posOffset>
                      </wp:positionH>
                      <wp:positionV relativeFrom="paragraph">
                        <wp:posOffset>8890</wp:posOffset>
                      </wp:positionV>
                      <wp:extent cx="162560" cy="176530"/>
                      <wp:effectExtent l="0" t="0" r="15240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E604E" id="Rectangle 18" o:spid="_x0000_s1026" style="position:absolute;margin-left:-5.1pt;margin-top:.7pt;width:12.8pt;height:1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065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539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45C18E05" w14:textId="22768BC6" w:rsidTr="00901BB8">
        <w:tc>
          <w:tcPr>
            <w:tcW w:w="512" w:type="dxa"/>
            <w:shd w:val="clear" w:color="auto" w:fill="E2EFD9" w:themeFill="accent6" w:themeFillTint="33"/>
          </w:tcPr>
          <w:p w14:paraId="0DD696C6" w14:textId="7AE2D0E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C62E857" w14:textId="21DCCE95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DF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5D9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A8F9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8C5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9C5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E08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0E28" w14:textId="110875DE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9E71A3" wp14:editId="68D7F5E4">
                      <wp:simplePos x="0" y="0"/>
                      <wp:positionH relativeFrom="column">
                        <wp:posOffset>-81582</wp:posOffset>
                      </wp:positionH>
                      <wp:positionV relativeFrom="paragraph">
                        <wp:posOffset>15542</wp:posOffset>
                      </wp:positionV>
                      <wp:extent cx="373380" cy="169141"/>
                      <wp:effectExtent l="0" t="0" r="7620" b="88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91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BEAC" id="Rectangle 19" o:spid="_x0000_s1026" style="position:absolute;margin-left:-6.4pt;margin-top:1.2pt;width:29.4pt;height:1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E514" w14:textId="0FE0D474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4324C8" wp14:editId="45BCB5B3">
                      <wp:simplePos x="0" y="0"/>
                      <wp:positionH relativeFrom="column">
                        <wp:posOffset>350862</wp:posOffset>
                      </wp:positionH>
                      <wp:positionV relativeFrom="paragraph">
                        <wp:posOffset>13970</wp:posOffset>
                      </wp:positionV>
                      <wp:extent cx="135987" cy="169141"/>
                      <wp:effectExtent l="0" t="0" r="16510" b="88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87" cy="1691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43B3" id="Rectangle 20" o:spid="_x0000_s1026" style="position:absolute;margin-left:27.65pt;margin-top:1.1pt;width:10.7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143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CE75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1E1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6866E158" w14:textId="45C52D85" w:rsidTr="00901BB8">
        <w:tc>
          <w:tcPr>
            <w:tcW w:w="512" w:type="dxa"/>
            <w:shd w:val="clear" w:color="auto" w:fill="E2EFD9" w:themeFill="accent6" w:themeFillTint="33"/>
          </w:tcPr>
          <w:p w14:paraId="2D724250" w14:textId="348D00E3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366D181" w14:textId="4A78A8FB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Class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FE8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6C5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49B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873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161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2200B" w14:textId="5AEE483C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DF0E01" wp14:editId="6694D64F">
                      <wp:simplePos x="0" y="0"/>
                      <wp:positionH relativeFrom="column">
                        <wp:posOffset>292631</wp:posOffset>
                      </wp:positionH>
                      <wp:positionV relativeFrom="paragraph">
                        <wp:posOffset>6839</wp:posOffset>
                      </wp:positionV>
                      <wp:extent cx="398114" cy="342900"/>
                      <wp:effectExtent l="0" t="0" r="889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14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46C7" id="Rectangle 21" o:spid="_x0000_s1026" style="position:absolute;margin-left:23.05pt;margin-top:.55pt;width:31.3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00BD" w14:textId="006ACA47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DEBC1E" wp14:editId="07801D73">
                      <wp:simplePos x="0" y="0"/>
                      <wp:positionH relativeFrom="column">
                        <wp:posOffset>367394</wp:posOffset>
                      </wp:positionH>
                      <wp:positionV relativeFrom="paragraph">
                        <wp:posOffset>6839</wp:posOffset>
                      </wp:positionV>
                      <wp:extent cx="196319" cy="342900"/>
                      <wp:effectExtent l="0" t="0" r="6985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19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CE80D" id="Rectangle 22" o:spid="_x0000_s1026" style="position:absolute;margin-left:28.95pt;margin-top:.55pt;width:15.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D3C1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1BC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D68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54C2F9FB" w14:textId="6F635526" w:rsidTr="00901BB8">
        <w:tc>
          <w:tcPr>
            <w:tcW w:w="512" w:type="dxa"/>
            <w:shd w:val="clear" w:color="auto" w:fill="E2EFD9" w:themeFill="accent6" w:themeFillTint="33"/>
          </w:tcPr>
          <w:p w14:paraId="1FF708EE" w14:textId="3E642E58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31E5B70" w14:textId="21489ECD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Object Diagra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D4B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5CF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037C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6A8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01D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732" w14:textId="018EB625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D4B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F34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92C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5C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3C02A7AB" w14:textId="49F135C6" w:rsidTr="00901BB8">
        <w:tc>
          <w:tcPr>
            <w:tcW w:w="512" w:type="dxa"/>
            <w:shd w:val="clear" w:color="auto" w:fill="E2EFD9" w:themeFill="accent6" w:themeFillTint="33"/>
          </w:tcPr>
          <w:p w14:paraId="56FCF084" w14:textId="6E0C8A6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0A3EC18" w14:textId="2D07690B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Component Diagr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1D0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53E2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E3BD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8CF3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FE1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EB49" w14:textId="3C4BCB7D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C2012" w14:textId="2C5C480E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7102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BA2E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B5AF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0F5C41C9" w14:textId="69DD90EA" w:rsidTr="00901BB8">
        <w:tc>
          <w:tcPr>
            <w:tcW w:w="512" w:type="dxa"/>
            <w:shd w:val="clear" w:color="auto" w:fill="E2EFD9" w:themeFill="accent6" w:themeFillTint="33"/>
          </w:tcPr>
          <w:p w14:paraId="4CE71141" w14:textId="2B42D36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78DC50D" w14:textId="0F367EE4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Deployment Diagr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66C6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BF1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B339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F83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858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C90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6CAD" w14:textId="70490E90" w:rsidR="003D4770" w:rsidRPr="003D4770" w:rsidRDefault="005260D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C09084" wp14:editId="2D7D21F2">
                      <wp:simplePos x="0" y="0"/>
                      <wp:positionH relativeFrom="column">
                        <wp:posOffset>62670</wp:posOffset>
                      </wp:positionH>
                      <wp:positionV relativeFrom="paragraph">
                        <wp:posOffset>-183368</wp:posOffset>
                      </wp:positionV>
                      <wp:extent cx="306532" cy="354818"/>
                      <wp:effectExtent l="0" t="0" r="1143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32" cy="3548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DDFCD" id="Rectangle 8" o:spid="_x0000_s1026" style="position:absolute;margin-left:4.95pt;margin-top:-14.45pt;width:24.1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91AF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637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26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23A27C07" w14:textId="56A526FE" w:rsidTr="00901BB8">
        <w:tc>
          <w:tcPr>
            <w:tcW w:w="512" w:type="dxa"/>
            <w:shd w:val="clear" w:color="auto" w:fill="E2EFD9" w:themeFill="accent6" w:themeFillTint="33"/>
          </w:tcPr>
          <w:p w14:paraId="61547D82" w14:textId="25933A78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15FCBA2" w14:textId="7C45BF6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Front-E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AC7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336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FA1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639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FE2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A12C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683B" w14:textId="22EBE182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6B69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B7BE" w14:textId="1531888A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A2DA" w14:textId="284FD1DA" w:rsidR="003D4770" w:rsidRPr="003D4770" w:rsidRDefault="00802D4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BED74" wp14:editId="75177782">
                      <wp:simplePos x="0" y="0"/>
                      <wp:positionH relativeFrom="column">
                        <wp:posOffset>-1951990</wp:posOffset>
                      </wp:positionH>
                      <wp:positionV relativeFrom="paragraph">
                        <wp:posOffset>-5715</wp:posOffset>
                      </wp:positionV>
                      <wp:extent cx="2072986" cy="182880"/>
                      <wp:effectExtent l="0" t="0" r="1016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986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4E60" id="Rectangle 5" o:spid="_x0000_s1026" style="position:absolute;margin-left:-153.7pt;margin-top:-.45pt;width:163.2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260D8" w:rsidRPr="003D4770" w14:paraId="7C076570" w14:textId="65D27330" w:rsidTr="00901BB8">
        <w:tc>
          <w:tcPr>
            <w:tcW w:w="512" w:type="dxa"/>
            <w:shd w:val="clear" w:color="auto" w:fill="E2EFD9" w:themeFill="accent6" w:themeFillTint="33"/>
          </w:tcPr>
          <w:p w14:paraId="2B7CED10" w14:textId="11CAF85B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29F5474" w14:textId="75C2A9FA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Back-E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D79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494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A34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972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A941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06A5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AE3A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4A916" w14:textId="0740EA24" w:rsidR="003D4770" w:rsidRPr="003D4770" w:rsidRDefault="00802D4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30978" wp14:editId="0225A9E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381644" cy="177800"/>
                      <wp:effectExtent l="0" t="0" r="1587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644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3BF6" id="Rectangle 6" o:spid="_x0000_s1026" style="position:absolute;margin-left:-.05pt;margin-top:0;width:108.8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EB27" w14:textId="745442A4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F148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</w:tr>
      <w:tr w:rsidR="005260D8" w:rsidRPr="003D4770" w14:paraId="0945EE4C" w14:textId="65236551" w:rsidTr="00901BB8">
        <w:trPr>
          <w:trHeight w:val="215"/>
        </w:trPr>
        <w:tc>
          <w:tcPr>
            <w:tcW w:w="512" w:type="dxa"/>
            <w:shd w:val="clear" w:color="auto" w:fill="E2EFD9" w:themeFill="accent6" w:themeFillTint="33"/>
          </w:tcPr>
          <w:p w14:paraId="42CB7F96" w14:textId="731E2E31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3EA67C0" w14:textId="5149FA72" w:rsidR="003D4770" w:rsidRPr="003D4770" w:rsidRDefault="003D4770">
            <w:pPr>
              <w:rPr>
                <w:sz w:val="22"/>
                <w:szCs w:val="22"/>
                <w:lang w:val="en-US"/>
              </w:rPr>
            </w:pPr>
            <w:r w:rsidRPr="003D4770">
              <w:rPr>
                <w:sz w:val="22"/>
                <w:szCs w:val="22"/>
                <w:lang w:val="en-US"/>
              </w:rPr>
              <w:t>Documenta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474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65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17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157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E28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F6B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260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EF" w14:textId="77777777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24F" w14:textId="0AF7CC3A" w:rsidR="003D4770" w:rsidRPr="003D4770" w:rsidRDefault="003D47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A2C" w14:textId="7DB55086" w:rsidR="003D4770" w:rsidRPr="003D4770" w:rsidRDefault="00901BB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FA1705" wp14:editId="75AC3D24">
                      <wp:simplePos x="0" y="0"/>
                      <wp:positionH relativeFrom="column">
                        <wp:posOffset>-64256</wp:posOffset>
                      </wp:positionH>
                      <wp:positionV relativeFrom="paragraph">
                        <wp:posOffset>2375</wp:posOffset>
                      </wp:positionV>
                      <wp:extent cx="706120" cy="162560"/>
                      <wp:effectExtent l="0" t="0" r="1778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5C5FC" id="Rectangle 4" o:spid="_x0000_s1026" style="position:absolute;margin-left:-5.05pt;margin-top:.2pt;width:55.6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08E54CA6" w14:textId="5F1B6A35" w:rsidR="00396947" w:rsidRPr="003D4770" w:rsidRDefault="00396947">
      <w:pPr>
        <w:rPr>
          <w:sz w:val="28"/>
          <w:szCs w:val="28"/>
          <w:lang w:val="en-US"/>
        </w:rPr>
      </w:pPr>
    </w:p>
    <w:p w14:paraId="05631659" w14:textId="46BCC0FC" w:rsidR="00396947" w:rsidRDefault="00396947">
      <w:pPr>
        <w:rPr>
          <w:lang w:val="en-US"/>
        </w:rPr>
      </w:pPr>
    </w:p>
    <w:p w14:paraId="4CC49AEA" w14:textId="29B708B3" w:rsidR="00396947" w:rsidRDefault="00396947">
      <w:pPr>
        <w:rPr>
          <w:lang w:val="en-US"/>
        </w:rPr>
      </w:pPr>
    </w:p>
    <w:p w14:paraId="6DC45B72" w14:textId="103FE15C" w:rsidR="00396947" w:rsidRDefault="00396947">
      <w:pPr>
        <w:rPr>
          <w:lang w:val="en-US"/>
        </w:rPr>
      </w:pPr>
    </w:p>
    <w:p w14:paraId="74EFB125" w14:textId="2A6BDC2B" w:rsidR="00396947" w:rsidRDefault="00396947">
      <w:pPr>
        <w:rPr>
          <w:lang w:val="en-US"/>
        </w:rPr>
      </w:pPr>
    </w:p>
    <w:p w14:paraId="06EA1DB0" w14:textId="5E81A807" w:rsidR="00396947" w:rsidRDefault="00396947">
      <w:pPr>
        <w:rPr>
          <w:lang w:val="en-US"/>
        </w:rPr>
      </w:pPr>
    </w:p>
    <w:p w14:paraId="2F17EC23" w14:textId="43CABB27" w:rsidR="00396947" w:rsidRDefault="00396947">
      <w:pPr>
        <w:rPr>
          <w:lang w:val="en-US"/>
        </w:rPr>
      </w:pPr>
    </w:p>
    <w:p w14:paraId="537AA919" w14:textId="23B60D6F" w:rsidR="00396947" w:rsidRDefault="00396947">
      <w:pPr>
        <w:rPr>
          <w:lang w:val="en-US"/>
        </w:rPr>
      </w:pPr>
    </w:p>
    <w:p w14:paraId="1A2E1DA3" w14:textId="7633C689" w:rsidR="00396947" w:rsidRDefault="00396947">
      <w:pPr>
        <w:rPr>
          <w:lang w:val="en-US"/>
        </w:rPr>
      </w:pPr>
    </w:p>
    <w:p w14:paraId="3B546B2F" w14:textId="30A0B5D4" w:rsidR="00396947" w:rsidRDefault="00396947">
      <w:pPr>
        <w:rPr>
          <w:lang w:val="en-US"/>
        </w:rPr>
      </w:pPr>
    </w:p>
    <w:p w14:paraId="206C51FF" w14:textId="76925E27" w:rsidR="00396947" w:rsidRDefault="00396947">
      <w:pPr>
        <w:rPr>
          <w:lang w:val="en-US"/>
        </w:rPr>
      </w:pPr>
    </w:p>
    <w:p w14:paraId="6832F90C" w14:textId="06893D5F" w:rsidR="00396947" w:rsidRDefault="00396947">
      <w:pPr>
        <w:rPr>
          <w:lang w:val="en-US"/>
        </w:rPr>
      </w:pPr>
    </w:p>
    <w:p w14:paraId="5A040A3A" w14:textId="68092D0F" w:rsidR="00396947" w:rsidRDefault="00396947">
      <w:pPr>
        <w:rPr>
          <w:lang w:val="en-US"/>
        </w:rPr>
      </w:pPr>
    </w:p>
    <w:p w14:paraId="4312780F" w14:textId="3694A899" w:rsidR="00396947" w:rsidRDefault="00396947">
      <w:pPr>
        <w:rPr>
          <w:lang w:val="en-US"/>
        </w:rPr>
      </w:pPr>
    </w:p>
    <w:p w14:paraId="0014C490" w14:textId="37C566A9" w:rsidR="00396947" w:rsidRDefault="00396947">
      <w:pPr>
        <w:rPr>
          <w:lang w:val="en-US"/>
        </w:rPr>
      </w:pPr>
    </w:p>
    <w:p w14:paraId="2B002A87" w14:textId="406C48F2" w:rsidR="00396947" w:rsidRDefault="00396947">
      <w:pPr>
        <w:rPr>
          <w:lang w:val="en-US"/>
        </w:rPr>
      </w:pPr>
    </w:p>
    <w:p w14:paraId="153745D5" w14:textId="047EAEA9" w:rsidR="00396947" w:rsidRDefault="00396947">
      <w:pPr>
        <w:rPr>
          <w:lang w:val="en-US"/>
        </w:rPr>
      </w:pPr>
    </w:p>
    <w:p w14:paraId="0AFF384E" w14:textId="7C1FB092" w:rsidR="00396947" w:rsidRDefault="00396947">
      <w:pPr>
        <w:rPr>
          <w:lang w:val="en-US"/>
        </w:rPr>
      </w:pPr>
    </w:p>
    <w:p w14:paraId="66C5BFA2" w14:textId="77777777" w:rsidR="00396947" w:rsidRPr="00814B9D" w:rsidRDefault="00396947">
      <w:pPr>
        <w:rPr>
          <w:lang w:val="en-US"/>
        </w:rPr>
      </w:pPr>
    </w:p>
    <w:sectPr w:rsidR="00396947" w:rsidRPr="00814B9D" w:rsidSect="003D47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9D"/>
    <w:rsid w:val="000140F8"/>
    <w:rsid w:val="00063D02"/>
    <w:rsid w:val="000A5333"/>
    <w:rsid w:val="00117D9D"/>
    <w:rsid w:val="00175A01"/>
    <w:rsid w:val="001D3DEE"/>
    <w:rsid w:val="00217E81"/>
    <w:rsid w:val="00320346"/>
    <w:rsid w:val="00396947"/>
    <w:rsid w:val="003D0CA4"/>
    <w:rsid w:val="003D4770"/>
    <w:rsid w:val="00401C65"/>
    <w:rsid w:val="00475CA6"/>
    <w:rsid w:val="005260D8"/>
    <w:rsid w:val="005513FA"/>
    <w:rsid w:val="005B6CCE"/>
    <w:rsid w:val="00652103"/>
    <w:rsid w:val="00674B3D"/>
    <w:rsid w:val="006B3279"/>
    <w:rsid w:val="007245FD"/>
    <w:rsid w:val="00774975"/>
    <w:rsid w:val="00775FC6"/>
    <w:rsid w:val="007B2C3D"/>
    <w:rsid w:val="00802D4F"/>
    <w:rsid w:val="00814B9D"/>
    <w:rsid w:val="008363DA"/>
    <w:rsid w:val="00884703"/>
    <w:rsid w:val="00901BB8"/>
    <w:rsid w:val="00A65432"/>
    <w:rsid w:val="00B32C7C"/>
    <w:rsid w:val="00C2053D"/>
    <w:rsid w:val="00DC4EC4"/>
    <w:rsid w:val="00F03BC8"/>
    <w:rsid w:val="00F35577"/>
    <w:rsid w:val="00F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1F6BB"/>
  <w15:chartTrackingRefBased/>
  <w15:docId w15:val="{1D59EE95-E4AC-E84D-A90D-57179A9D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814B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814B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14B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14B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814B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57D97-5022-504D-8860-F735590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sika Feto</dc:creator>
  <cp:keywords/>
  <dc:description/>
  <cp:lastModifiedBy>Xhesika Feto</cp:lastModifiedBy>
  <cp:revision>2</cp:revision>
  <dcterms:created xsi:type="dcterms:W3CDTF">2022-06-17T05:59:00Z</dcterms:created>
  <dcterms:modified xsi:type="dcterms:W3CDTF">2022-06-17T05:59:00Z</dcterms:modified>
</cp:coreProperties>
</file>